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547ABE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3E6252D6" w:rsidR="00547ABE" w:rsidRPr="00547ABE" w:rsidRDefault="00547ABE" w:rsidP="00547ABE">
            <w:pPr>
              <w:jc w:val="both"/>
              <w:rPr>
                <w:rFonts w:ascii="Calibri" w:hAnsi="Calibri" w:cs="Calibri"/>
              </w:rPr>
            </w:pPr>
            <w:r w:rsidRPr="00547ABE">
              <w:rPr>
                <w:rFonts w:ascii="Calibri" w:hAnsi="Calibri" w:cs="Calibri"/>
              </w:rPr>
              <w:t xml:space="preserve">Protocolo SICCAU nº </w:t>
            </w:r>
            <w:r w:rsidR="00B56BD2" w:rsidRPr="00B56BD2">
              <w:rPr>
                <w:rFonts w:ascii="Calibri" w:hAnsi="Calibri" w:cs="Calibri"/>
              </w:rPr>
              <w:t>1745116/2023</w:t>
            </w:r>
          </w:p>
        </w:tc>
      </w:tr>
      <w:tr w:rsidR="00CE6F98" w:rsidRPr="000245F1" w14:paraId="57F46F89" w14:textId="77777777" w:rsidTr="009820C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CE6F98" w:rsidRPr="000245F1" w:rsidRDefault="00CE6F98" w:rsidP="00CE6F98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7505103B" w:rsidR="00CE6F98" w:rsidRPr="00547ABE" w:rsidRDefault="00CE6F98" w:rsidP="00CE6F98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>Gerência Administrativa e Financeira do CAU/RS</w:t>
            </w:r>
          </w:p>
        </w:tc>
      </w:tr>
      <w:tr w:rsidR="00CE6F98" w:rsidRPr="000245F1" w14:paraId="137BBECD" w14:textId="77777777" w:rsidTr="009820C2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CE6F98" w:rsidRPr="000245F1" w:rsidRDefault="00CE6F98" w:rsidP="00CE6F98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D541FEE" w:rsidR="00CE6F98" w:rsidRPr="00547ABE" w:rsidRDefault="00CE6F98" w:rsidP="00CE6F98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 xml:space="preserve">Balancete Mensal – </w:t>
            </w:r>
            <w:proofErr w:type="gramStart"/>
            <w:r w:rsidR="00B56BD2">
              <w:rPr>
                <w:rFonts w:ascii="Calibri" w:hAnsi="Calibri" w:cs="Calibri"/>
              </w:rPr>
              <w:t>Janeiro</w:t>
            </w:r>
            <w:proofErr w:type="gramEnd"/>
            <w:r w:rsidR="00B56BD2">
              <w:rPr>
                <w:rFonts w:ascii="Calibri" w:hAnsi="Calibri" w:cs="Calibri"/>
              </w:rPr>
              <w:t xml:space="preserve"> e Fevereiro de 2023</w:t>
            </w:r>
          </w:p>
        </w:tc>
      </w:tr>
    </w:tbl>
    <w:p w14:paraId="0D536F41" w14:textId="09D2AEA3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B56BD2">
        <w:rPr>
          <w:rFonts w:asciiTheme="minorHAnsi" w:hAnsiTheme="minorHAnsi" w:cstheme="minorHAnsi"/>
          <w:lang w:eastAsia="pt-BR"/>
        </w:rPr>
        <w:t>21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8F70808" w14:textId="1B392396" w:rsidR="00370852" w:rsidRDefault="00CE6F9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E6F98">
        <w:rPr>
          <w:rFonts w:asciiTheme="minorHAnsi" w:hAnsiTheme="minorHAnsi" w:cstheme="minorHAnsi"/>
          <w:sz w:val="22"/>
          <w:szCs w:val="22"/>
          <w:lang w:eastAsia="pt-BR"/>
        </w:rPr>
        <w:t>Homologa o balancete mensal referente ao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 xml:space="preserve"> m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>eses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 xml:space="preserve">janeiro e fevereiro 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 xml:space="preserve"> do CAU/RS e dá outras providências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30A11B3" w14:textId="77777777" w:rsidR="00CE6F98" w:rsidRDefault="00CE6F9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9DB1BFC" w14:textId="77777777" w:rsidR="00B56BD2" w:rsidRPr="00335732" w:rsidRDefault="00B56BD2" w:rsidP="00B56BD2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35732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o Centro de Eventos do Hotel </w:t>
      </w:r>
      <w:proofErr w:type="spellStart"/>
      <w:r w:rsidRPr="00335732">
        <w:rPr>
          <w:rFonts w:asciiTheme="minorHAnsi" w:hAnsiTheme="minorHAnsi" w:cstheme="minorHAnsi"/>
          <w:lang w:eastAsia="pt-BR"/>
        </w:rPr>
        <w:t>Itaimbé</w:t>
      </w:r>
      <w:proofErr w:type="spellEnd"/>
      <w:r w:rsidRPr="00335732">
        <w:rPr>
          <w:rFonts w:asciiTheme="minorHAnsi" w:hAnsiTheme="minorHAnsi" w:cstheme="minorHAnsi"/>
          <w:lang w:eastAsia="pt-BR"/>
        </w:rPr>
        <w:t xml:space="preserve"> (Rua Venâncio Aires, nº 2741 - Santa Maria/RS), no dia 28 de abril de 2023, após análise do assunto em epígrafe, </w:t>
      </w:r>
    </w:p>
    <w:p w14:paraId="33C7D9B1" w14:textId="77777777" w:rsidR="00DB5F84" w:rsidRPr="00B56BD2" w:rsidRDefault="00DB5F84" w:rsidP="00C800EA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5DED1DA" w14:textId="2BB77950" w:rsidR="00CE6F98" w:rsidRPr="00B56BD2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B56BD2">
        <w:rPr>
          <w:rFonts w:ascii="Calibri" w:eastAsia="Calibri" w:hAnsi="Calibri" w:cs="Calibri"/>
        </w:rPr>
        <w:t>Considerando que compete ao CAU/RS, dentre outras, deliberar sobre as matérias administrativas e financeiras de seu interesse, conforme inciso XI do art. 3º do seu Regimento Interno; e</w:t>
      </w:r>
    </w:p>
    <w:p w14:paraId="38B5B666" w14:textId="77777777" w:rsidR="00CE6F98" w:rsidRPr="00B56BD2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14:paraId="549086D2" w14:textId="2B55F232" w:rsidR="00547ABE" w:rsidRPr="00B56BD2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B56BD2">
        <w:rPr>
          <w:rFonts w:ascii="Calibri" w:eastAsia="Calibri" w:hAnsi="Calibri" w:cs="Calibri"/>
        </w:rPr>
        <w:t>Considerando a Deliberação CPFI-CAU/RS nº 0</w:t>
      </w:r>
      <w:r w:rsidR="00B56BD2">
        <w:rPr>
          <w:rFonts w:ascii="Calibri" w:eastAsia="Calibri" w:hAnsi="Calibri" w:cs="Calibri"/>
        </w:rPr>
        <w:t>24</w:t>
      </w:r>
      <w:r w:rsidRPr="00B56BD2">
        <w:rPr>
          <w:rFonts w:ascii="Calibri" w:eastAsia="Calibri" w:hAnsi="Calibri" w:cs="Calibri"/>
        </w:rPr>
        <w:t xml:space="preserve">/2023, que aprovou o balancete mensal do CAU/RS referente a </w:t>
      </w:r>
      <w:r w:rsidR="00B56BD2">
        <w:rPr>
          <w:rFonts w:ascii="Calibri" w:eastAsia="Calibri" w:hAnsi="Calibri" w:cs="Calibri"/>
        </w:rPr>
        <w:t>janeiro e fevereiro de 2023</w:t>
      </w:r>
      <w:r w:rsidRPr="00B56BD2">
        <w:rPr>
          <w:rFonts w:ascii="Calibri" w:eastAsia="Calibri" w:hAnsi="Calibri" w:cs="Calibri"/>
        </w:rPr>
        <w:t>.</w:t>
      </w:r>
    </w:p>
    <w:p w14:paraId="0EE2BA7B" w14:textId="77777777" w:rsidR="00CE6F98" w:rsidRPr="00B56BD2" w:rsidRDefault="00CE6F98" w:rsidP="00CE6F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B56BD2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B56BD2">
        <w:rPr>
          <w:rFonts w:asciiTheme="minorHAnsi" w:hAnsiTheme="minorHAnsi" w:cstheme="minorHAnsi"/>
          <w:b/>
          <w:lang w:eastAsia="pt-BR"/>
        </w:rPr>
        <w:t>DELIBEROU</w:t>
      </w:r>
      <w:r w:rsidR="00766FE1" w:rsidRPr="00B56BD2">
        <w:rPr>
          <w:rFonts w:asciiTheme="minorHAnsi" w:hAnsiTheme="minorHAnsi" w:cstheme="minorHAnsi"/>
          <w:b/>
          <w:lang w:eastAsia="pt-BR"/>
        </w:rPr>
        <w:t xml:space="preserve"> por</w:t>
      </w:r>
      <w:r w:rsidRPr="00B56BD2">
        <w:rPr>
          <w:rFonts w:asciiTheme="minorHAnsi" w:hAnsiTheme="minorHAnsi" w:cstheme="minorHAnsi"/>
          <w:b/>
          <w:lang w:eastAsia="pt-BR"/>
        </w:rPr>
        <w:t>:</w:t>
      </w:r>
      <w:r w:rsidR="004857A1" w:rsidRPr="00B56BD2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B56BD2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DB37B49" w14:textId="3B217122" w:rsidR="00547ABE" w:rsidRPr="00B56BD2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56BD2">
        <w:rPr>
          <w:rFonts w:asciiTheme="minorHAnsi" w:hAnsiTheme="minorHAnsi" w:cstheme="minorHAnsi"/>
        </w:rPr>
        <w:t xml:space="preserve">Homologar o </w:t>
      </w:r>
      <w:r w:rsidR="00B56BD2" w:rsidRPr="00B56BD2">
        <w:rPr>
          <w:rFonts w:asciiTheme="minorHAnsi" w:hAnsiTheme="minorHAnsi" w:cstheme="minorHAnsi"/>
        </w:rPr>
        <w:t>balancete de janeiro e fevereiro de 2023 do CAU/RS</w:t>
      </w:r>
      <w:r w:rsidRPr="00B56BD2">
        <w:rPr>
          <w:rFonts w:asciiTheme="minorHAnsi" w:hAnsiTheme="minorHAnsi" w:cstheme="minorHAnsi"/>
        </w:rPr>
        <w:t>, conforme anexo desta deliberação</w:t>
      </w:r>
      <w:r w:rsidR="00B56BD2">
        <w:rPr>
          <w:rFonts w:asciiTheme="minorHAnsi" w:hAnsiTheme="minorHAnsi" w:cstheme="minorHAnsi"/>
        </w:rPr>
        <w:t>.</w:t>
      </w:r>
    </w:p>
    <w:p w14:paraId="7C03C5D5" w14:textId="118645F7" w:rsidR="00547ABE" w:rsidRPr="00B56BD2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56BD2">
        <w:rPr>
          <w:rFonts w:asciiTheme="minorHAnsi" w:hAnsiTheme="minorHAnsi" w:cstheme="minorHAnsi"/>
        </w:rPr>
        <w:t xml:space="preserve">Encaminhar a presente deliberação à </w:t>
      </w:r>
      <w:r w:rsidR="00B56BD2">
        <w:rPr>
          <w:rFonts w:asciiTheme="minorHAnsi" w:hAnsiTheme="minorHAnsi" w:cstheme="minorHAnsi"/>
        </w:rPr>
        <w:t>Gerência Administrativa Financeira</w:t>
      </w:r>
      <w:r w:rsidRPr="00B56BD2">
        <w:rPr>
          <w:rFonts w:asciiTheme="minorHAnsi" w:hAnsiTheme="minorHAnsi" w:cstheme="minorHAnsi"/>
        </w:rPr>
        <w:t xml:space="preserve"> para providências necessárias. </w:t>
      </w:r>
    </w:p>
    <w:p w14:paraId="3CBA74E2" w14:textId="77777777" w:rsidR="00B56BD2" w:rsidRPr="00B56BD2" w:rsidRDefault="00B56BD2" w:rsidP="00B56BD2">
      <w:pPr>
        <w:jc w:val="both"/>
        <w:rPr>
          <w:rFonts w:asciiTheme="minorHAnsi" w:hAnsiTheme="minorHAnsi" w:cstheme="minorHAnsi"/>
          <w:u w:val="single"/>
          <w:lang w:eastAsia="pt-BR"/>
        </w:rPr>
      </w:pPr>
      <w:r w:rsidRPr="00B56BD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5822CF34" w14:textId="77777777" w:rsidR="00B56BD2" w:rsidRPr="00335732" w:rsidRDefault="00B56BD2" w:rsidP="00B56BD2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4A73D435" w14:textId="77777777" w:rsidR="00B56BD2" w:rsidRPr="00382C4E" w:rsidRDefault="00B56BD2" w:rsidP="00B56BD2">
      <w:pPr>
        <w:jc w:val="both"/>
        <w:rPr>
          <w:rFonts w:asciiTheme="minorHAnsi" w:hAnsiTheme="minorHAnsi" w:cstheme="minorHAnsi"/>
        </w:rPr>
      </w:pPr>
      <w:bookmarkStart w:id="0" w:name="_Hlk134004482"/>
      <w:r w:rsidRPr="00805ADE">
        <w:rPr>
          <w:rFonts w:asciiTheme="minorHAnsi" w:hAnsiTheme="minorHAnsi" w:cstheme="minorHAnsi"/>
        </w:rPr>
        <w:t>Com 15 (quinze) votos favoráveis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das</w:t>
      </w:r>
      <w:r>
        <w:rPr>
          <w:rFonts w:asciiTheme="minorHAnsi" w:hAnsiTheme="minorHAnsi" w:cstheme="minorHAnsi"/>
        </w:rPr>
        <w:t xml:space="preserve"> conselheiras</w:t>
      </w:r>
      <w:r w:rsidRPr="00805ADE">
        <w:rPr>
          <w:rFonts w:asciiTheme="minorHAnsi" w:hAnsiTheme="minorHAnsi" w:cstheme="minorHAnsi"/>
        </w:rPr>
        <w:t xml:space="preserve"> Andréa Larruscahim Hamilton Ilha, Evelise Jaime de Menezes, Gislaine Vargas Saibro, Lídia Glacir Gomes Rodrigues</w:t>
      </w:r>
      <w:r>
        <w:rPr>
          <w:rFonts w:asciiTheme="minorHAnsi" w:hAnsiTheme="minorHAnsi" w:cstheme="minorHAnsi"/>
        </w:rPr>
        <w:t xml:space="preserve">, </w:t>
      </w:r>
      <w:r w:rsidRPr="00805ADE">
        <w:rPr>
          <w:rFonts w:asciiTheme="minorHAnsi" w:hAnsiTheme="minorHAnsi" w:cstheme="minorHAnsi"/>
        </w:rPr>
        <w:t xml:space="preserve">Marcia Elizabeth Martins, </w:t>
      </w:r>
      <w:proofErr w:type="spellStart"/>
      <w:r w:rsidRPr="00805ADE">
        <w:rPr>
          <w:rFonts w:asciiTheme="minorHAnsi" w:hAnsiTheme="minorHAnsi" w:cstheme="minorHAnsi"/>
        </w:rPr>
        <w:t>Orildes</w:t>
      </w:r>
      <w:proofErr w:type="spellEnd"/>
      <w:r w:rsidRPr="00805ADE">
        <w:rPr>
          <w:rFonts w:asciiTheme="minorHAnsi" w:hAnsiTheme="minorHAnsi" w:cstheme="minorHAnsi"/>
        </w:rPr>
        <w:t xml:space="preserve"> Três e Silvia Monteiro Barakat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e dos conselheiros Alexandre Couto Giorgi, Carlos Eduardo Iponema Costa, Carlos Eduardo Mesquita Pedone, Fábio Müller, Fausto Henrique Steffen, Pedro Xavier De </w:t>
      </w:r>
      <w:proofErr w:type="spellStart"/>
      <w:r w:rsidRPr="00805ADE">
        <w:rPr>
          <w:rFonts w:asciiTheme="minorHAnsi" w:hAnsiTheme="minorHAnsi" w:cstheme="minorHAnsi"/>
        </w:rPr>
        <w:t>Araujo</w:t>
      </w:r>
      <w:proofErr w:type="spellEnd"/>
      <w:r w:rsidRPr="00805ADE">
        <w:rPr>
          <w:rFonts w:asciiTheme="minorHAnsi" w:hAnsiTheme="minorHAnsi" w:cstheme="minorHAnsi"/>
        </w:rPr>
        <w:t xml:space="preserve">, Rafael </w:t>
      </w:r>
      <w:proofErr w:type="spellStart"/>
      <w:r w:rsidRPr="00805ADE">
        <w:rPr>
          <w:rFonts w:asciiTheme="minorHAnsi" w:hAnsiTheme="minorHAnsi" w:cstheme="minorHAnsi"/>
        </w:rPr>
        <w:t>Artico</w:t>
      </w:r>
      <w:proofErr w:type="spellEnd"/>
      <w:r w:rsidRPr="00805ADE">
        <w:rPr>
          <w:rFonts w:asciiTheme="minorHAnsi" w:hAnsiTheme="minorHAnsi" w:cstheme="minorHAnsi"/>
        </w:rPr>
        <w:t xml:space="preserve"> e Rodrigo Spinelli; e 05 (cinco) ausências, das conselheiras Aline Pedroso da Croce, Leticia Kauer</w:t>
      </w:r>
      <w:r>
        <w:rPr>
          <w:rFonts w:asciiTheme="minorHAnsi" w:hAnsiTheme="minorHAnsi" w:cstheme="minorHAnsi"/>
        </w:rPr>
        <w:t xml:space="preserve"> e </w:t>
      </w:r>
      <w:r w:rsidRPr="00805ADE">
        <w:rPr>
          <w:rFonts w:asciiTheme="minorHAnsi" w:hAnsiTheme="minorHAnsi" w:cstheme="minorHAnsi"/>
        </w:rPr>
        <w:t>Magali Mingotti, e dos conselheiros Rinaldo Ferreira Barbosa e Valdir Bandeira Fiorentin</w:t>
      </w:r>
      <w:r>
        <w:rPr>
          <w:rFonts w:asciiTheme="minorHAnsi" w:hAnsiTheme="minorHAnsi" w:cstheme="minorHAnsi"/>
        </w:rPr>
        <w:t>.</w:t>
      </w:r>
    </w:p>
    <w:p w14:paraId="58A0D8AF" w14:textId="77777777" w:rsidR="00B56BD2" w:rsidRPr="00382C4E" w:rsidRDefault="00B56BD2" w:rsidP="00B56BD2">
      <w:pPr>
        <w:jc w:val="both"/>
        <w:rPr>
          <w:rFonts w:asciiTheme="minorHAnsi" w:hAnsiTheme="minorHAnsi" w:cstheme="minorHAnsi"/>
          <w:lang w:eastAsia="pt-BR"/>
        </w:rPr>
      </w:pPr>
    </w:p>
    <w:p w14:paraId="2A0C2106" w14:textId="3D14D491" w:rsidR="00B56BD2" w:rsidRPr="00382C4E" w:rsidRDefault="00B56BD2" w:rsidP="00B56BD2">
      <w:pPr>
        <w:jc w:val="center"/>
        <w:rPr>
          <w:rFonts w:asciiTheme="minorHAnsi" w:hAnsiTheme="minorHAnsi" w:cstheme="minorHAnsi"/>
        </w:rPr>
      </w:pPr>
      <w:bookmarkStart w:id="1" w:name="_Hlk133577587"/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bril </w:t>
      </w:r>
      <w:r w:rsidRPr="00382C4E">
        <w:rPr>
          <w:rFonts w:asciiTheme="minorHAnsi" w:hAnsiTheme="minorHAnsi" w:cstheme="minorHAnsi"/>
        </w:rPr>
        <w:t>de 2023.</w:t>
      </w:r>
      <w:bookmarkEnd w:id="1"/>
    </w:p>
    <w:p w14:paraId="2E5BB886" w14:textId="77777777" w:rsidR="00B56BD2" w:rsidRDefault="00B56BD2" w:rsidP="00B56BD2">
      <w:pPr>
        <w:jc w:val="center"/>
        <w:rPr>
          <w:rFonts w:asciiTheme="minorHAnsi" w:hAnsiTheme="minorHAnsi" w:cstheme="minorHAnsi"/>
        </w:rPr>
      </w:pPr>
    </w:p>
    <w:p w14:paraId="5867F6EF" w14:textId="77777777" w:rsidR="003708B7" w:rsidRPr="00382C4E" w:rsidRDefault="003708B7" w:rsidP="00B56BD2">
      <w:pPr>
        <w:jc w:val="center"/>
        <w:rPr>
          <w:rFonts w:asciiTheme="minorHAnsi" w:hAnsiTheme="minorHAnsi" w:cstheme="minorHAnsi"/>
        </w:rPr>
      </w:pPr>
    </w:p>
    <w:p w14:paraId="0FC2C240" w14:textId="77777777" w:rsidR="00B56BD2" w:rsidRPr="00382C4E" w:rsidRDefault="00B56BD2" w:rsidP="00B56BD2">
      <w:pPr>
        <w:jc w:val="center"/>
        <w:rPr>
          <w:rFonts w:asciiTheme="minorHAnsi" w:hAnsiTheme="minorHAnsi" w:cstheme="minorHAnsi"/>
        </w:rPr>
      </w:pPr>
    </w:p>
    <w:p w14:paraId="3DA2D55C" w14:textId="77777777" w:rsidR="00B56BD2" w:rsidRPr="00382C4E" w:rsidRDefault="00B56BD2" w:rsidP="00B56BD2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0EAA7796" w14:textId="2AE00889" w:rsidR="00B56BD2" w:rsidRDefault="00B56BD2" w:rsidP="00B56BD2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>Presidente do CAU/RS</w:t>
      </w:r>
    </w:p>
    <w:bookmarkEnd w:id="0"/>
    <w:p w14:paraId="378684BD" w14:textId="77777777" w:rsidR="003708B7" w:rsidRDefault="003708B7" w:rsidP="00B56BD2">
      <w:pPr>
        <w:jc w:val="center"/>
        <w:rPr>
          <w:rFonts w:asciiTheme="minorHAnsi" w:hAnsiTheme="minorHAnsi" w:cstheme="minorHAnsi"/>
        </w:rPr>
      </w:pPr>
    </w:p>
    <w:p w14:paraId="77C9E520" w14:textId="77777777" w:rsidR="00B56BD2" w:rsidRPr="009116E7" w:rsidRDefault="00B56BD2" w:rsidP="00B56BD2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4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1767E6A7" w14:textId="77777777" w:rsidR="00B56BD2" w:rsidRPr="009116E7" w:rsidRDefault="00B56BD2" w:rsidP="00B56B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B56BD2" w:rsidRPr="00B9545A" w14:paraId="40E70390" w14:textId="77777777" w:rsidTr="0038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808490C" w14:textId="5F93A742" w:rsidR="00B56BD2" w:rsidRPr="00B9545A" w:rsidRDefault="00B56BD2" w:rsidP="0038502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21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Pr="00B56BD2">
              <w:rPr>
                <w:rFonts w:ascii="Calibri" w:hAnsi="Calibri" w:cs="Calibri"/>
                <w:sz w:val="22"/>
                <w:szCs w:val="22"/>
              </w:rPr>
              <w:t>1745116/2023</w:t>
            </w:r>
          </w:p>
        </w:tc>
      </w:tr>
      <w:tr w:rsidR="00B56BD2" w:rsidRPr="00B9545A" w14:paraId="151D9E8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7980799C" w14:textId="77777777" w:rsidR="00B56BD2" w:rsidRPr="00B9545A" w:rsidRDefault="00B56BD2" w:rsidP="0038502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50C64EC1" w14:textId="77777777" w:rsidR="00B56BD2" w:rsidRPr="00B9545A" w:rsidRDefault="00B56BD2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62C83055" w14:textId="77777777" w:rsidR="00B56BD2" w:rsidRPr="00B9545A" w:rsidRDefault="00B56BD2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34F30E23" w14:textId="77777777" w:rsidR="00B56BD2" w:rsidRPr="00B9545A" w:rsidRDefault="00B56BD2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6B7225B6" w14:textId="77777777" w:rsidR="00B56BD2" w:rsidRPr="00B9545A" w:rsidRDefault="00B56BD2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56BD2" w:rsidRPr="00B9545A" w14:paraId="52721C21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572145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2" w:name="_Hlk128309752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</w:tcPr>
          <w:p w14:paraId="25A41C73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3E42D17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3A27F82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0261E4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7ED7BE74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ADEF95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71CD1FE9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54E265A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2223C84" w14:textId="77777777" w:rsidR="00B56BD2" w:rsidRPr="00310BB6" w:rsidRDefault="00B56BD2" w:rsidP="0038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78440E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2C5AA98A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B2522A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1506F000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631E234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2BFB332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F4A3186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56BD2" w:rsidRPr="00B9545A" w14:paraId="10527F72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26E508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1417" w:type="dxa"/>
          </w:tcPr>
          <w:p w14:paraId="482D2BD6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7F798F9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0B42EF8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B7AC7DE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0245D2B6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EFEC30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</w:tcPr>
          <w:p w14:paraId="5A44DAFB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E91BE74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84437DD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C1FFD50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55FADE9A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B15221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1417" w:type="dxa"/>
          </w:tcPr>
          <w:p w14:paraId="6CA896CD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AAE2D03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7018D5B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198978E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1AED38E0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3AA6BF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291BA270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4336D3E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3F2B318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0CD9C2C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2818599D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ABAAA4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3" w:name="_Hlk133567229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69BE1112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BA1C1EC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799412B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D65DE91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62F37F3C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3295F4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34AF9B24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F8453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E45299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418761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58FCEBA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650953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69237789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0ADC06D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4BBE086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6A16718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56BD2" w:rsidRPr="00B9545A" w14:paraId="34A3B258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E8F04E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ídia Glacir Gomes Rodrigues </w:t>
            </w:r>
          </w:p>
        </w:tc>
        <w:tc>
          <w:tcPr>
            <w:tcW w:w="1417" w:type="dxa"/>
          </w:tcPr>
          <w:p w14:paraId="7857D898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D1D2D96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36AC2C3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1BE8290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641D7BF7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FDA055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4AFC7F7F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3B401D4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BB701ED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D1A7C1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56BD2" w:rsidRPr="00B9545A" w14:paraId="3AF42C98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299F73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árcia Elizabeth Martins </w:t>
            </w:r>
          </w:p>
        </w:tc>
        <w:tc>
          <w:tcPr>
            <w:tcW w:w="1417" w:type="dxa"/>
          </w:tcPr>
          <w:p w14:paraId="09D6EE20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579F1F5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243FD8E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562D0E2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5EDA098E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5FA06C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39A184B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A2AC8A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0C22C49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429B38D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7A819B74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AD648D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Araújo </w:t>
            </w:r>
          </w:p>
        </w:tc>
        <w:tc>
          <w:tcPr>
            <w:tcW w:w="1417" w:type="dxa"/>
          </w:tcPr>
          <w:p w14:paraId="2FF75881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F0B1A44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7FB6E88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3CC2A59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0DBD948F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35AC8C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Ártico </w:t>
            </w:r>
          </w:p>
        </w:tc>
        <w:tc>
          <w:tcPr>
            <w:tcW w:w="1417" w:type="dxa"/>
          </w:tcPr>
          <w:p w14:paraId="7B2956FD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BFB29D5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D80CF61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1A0B7F3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0648E58F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F8FD07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370FDB09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652B033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D3E7CC0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144C511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56BD2" w:rsidRPr="00B9545A" w14:paraId="10D783A7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9B6442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2562127E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E6C2F6F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7648FFD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7F4AE82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24AC1D9E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E249A7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2230570C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8836DC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BAD650D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60A5002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56BD2" w:rsidRPr="00B9545A" w14:paraId="7851390B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F8F569" w14:textId="77777777" w:rsidR="00B56BD2" w:rsidRPr="002228ED" w:rsidRDefault="00B56BD2" w:rsidP="00385023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5EEBB421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6A40EA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490C33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365ED67" w14:textId="77777777" w:rsidR="00B56BD2" w:rsidRPr="00310BB6" w:rsidRDefault="00B56BD2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2"/>
      <w:bookmarkEnd w:id="3"/>
      <w:tr w:rsidR="00B56BD2" w:rsidRPr="00B9545A" w14:paraId="41506BBD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0656C7" w14:textId="77777777" w:rsidR="00B56BD2" w:rsidRPr="00310BB6" w:rsidRDefault="00B56BD2" w:rsidP="00385023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113BECD5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42F9675E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4FF5FA1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04A591" w14:textId="77777777" w:rsidR="00B56BD2" w:rsidRPr="00310BB6" w:rsidRDefault="00B56BD2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B56BD2" w:rsidRPr="009116E7" w14:paraId="524F316D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542171D" w14:textId="77777777" w:rsidR="00B56BD2" w:rsidRPr="009116E7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137D8B21" w14:textId="77777777" w:rsidR="00B56BD2" w:rsidRPr="009116E7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56BD2" w:rsidRPr="009116E7" w14:paraId="22DD1D01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3280487" w14:textId="77777777" w:rsidR="00B56BD2" w:rsidRPr="009116E7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3</w:t>
            </w:r>
          </w:p>
          <w:p w14:paraId="71429864" w14:textId="77777777" w:rsidR="00B56BD2" w:rsidRPr="009116E7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56BD2" w:rsidRPr="009116E7" w14:paraId="49B63BEF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7AE7FC4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04/2023 </w:t>
            </w:r>
          </w:p>
          <w:p w14:paraId="1C6831DC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644D8C7A" w14:textId="400EA81F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6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1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B56BD2">
              <w:rPr>
                <w:rFonts w:asciiTheme="minorHAnsi" w:hAnsiTheme="minorHAnsi" w:cstheme="minorHAnsi"/>
                <w:sz w:val="20"/>
                <w:szCs w:val="22"/>
              </w:rPr>
              <w:t>1745116/2023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E131012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C5C3DA9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56BD2" w:rsidRPr="009116E7" w14:paraId="17EDD3C1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F261ADC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Favoráveis (15) Ausências (05) Total (20)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23E15E5D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56BD2" w:rsidRPr="009116E7" w14:paraId="78BA3569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9E14EE9" w14:textId="77777777" w:rsidR="00B56BD2" w:rsidRPr="00335732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39CF22B" w14:textId="77777777" w:rsidR="00B56BD2" w:rsidRPr="00335732" w:rsidRDefault="00B56BD2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7035E4B" w14:textId="77777777" w:rsidR="00B56BD2" w:rsidRPr="00335732" w:rsidRDefault="00B56BD2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07455B0F" w14:textId="77777777" w:rsidR="00B56BD2" w:rsidRPr="00335732" w:rsidRDefault="00B56BD2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0AC312F0" w14:textId="77777777" w:rsidR="00B56BD2" w:rsidRPr="00335732" w:rsidRDefault="00B56BD2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56BD2" w:rsidRPr="009116E7" w14:paraId="2C0E34F3" w14:textId="77777777" w:rsidTr="00385023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1A9FEE24" w14:textId="77777777" w:rsidR="00B56BD2" w:rsidRPr="00322076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047F8B43" w14:textId="77777777" w:rsidR="00B56BD2" w:rsidRPr="00322076" w:rsidRDefault="00B56BD2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38121D2D" w14:textId="77777777" w:rsidR="00B56BD2" w:rsidRPr="009116E7" w:rsidRDefault="00B56BD2" w:rsidP="00B56BD2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9F62B74" w14:textId="77777777" w:rsidR="00B56BD2" w:rsidRDefault="00B56BD2" w:rsidP="00B56BD2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8FA237A" w14:textId="604F987D" w:rsidR="00B56BD2" w:rsidRPr="00255EB1" w:rsidRDefault="00B56BD2" w:rsidP="00952306">
      <w:pPr>
        <w:rPr>
          <w:rFonts w:asciiTheme="minorHAnsi" w:hAnsiTheme="minorHAnsi" w:cstheme="minorHAnsi"/>
          <w:b/>
          <w:bCs/>
          <w:lang w:eastAsia="pt-BR"/>
        </w:rPr>
      </w:pPr>
    </w:p>
    <w:sectPr w:rsidR="00B56BD2" w:rsidRPr="00255EB1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629F" w14:textId="77777777" w:rsidR="00067D06" w:rsidRDefault="00067D06">
      <w:r>
        <w:separator/>
      </w:r>
    </w:p>
  </w:endnote>
  <w:endnote w:type="continuationSeparator" w:id="0">
    <w:p w14:paraId="4CB83F9E" w14:textId="77777777" w:rsidR="00067D06" w:rsidRDefault="000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9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952306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952306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6E9E" w14:textId="77777777" w:rsidR="00067D06" w:rsidRDefault="00067D06">
      <w:r>
        <w:separator/>
      </w:r>
    </w:p>
  </w:footnote>
  <w:footnote w:type="continuationSeparator" w:id="0">
    <w:p w14:paraId="406EA84A" w14:textId="77777777" w:rsidR="00067D06" w:rsidRDefault="0006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551F4A"/>
    <w:multiLevelType w:val="hybridMultilevel"/>
    <w:tmpl w:val="450A0424"/>
    <w:lvl w:ilvl="0" w:tplc="A6E2969C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9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9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465389235">
    <w:abstractNumId w:val="19"/>
  </w:num>
  <w:num w:numId="2" w16cid:durableId="503203393">
    <w:abstractNumId w:val="40"/>
  </w:num>
  <w:num w:numId="3" w16cid:durableId="1283224777">
    <w:abstractNumId w:val="6"/>
    <w:lvlOverride w:ilvl="0">
      <w:lvl w:ilvl="0" w:tplc="07ACAE7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42217668">
    <w:abstractNumId w:val="9"/>
  </w:num>
  <w:num w:numId="5" w16cid:durableId="1034306094">
    <w:abstractNumId w:val="1"/>
  </w:num>
  <w:num w:numId="6" w16cid:durableId="2026858720">
    <w:abstractNumId w:val="15"/>
  </w:num>
  <w:num w:numId="7" w16cid:durableId="2004431713">
    <w:abstractNumId w:val="41"/>
  </w:num>
  <w:num w:numId="8" w16cid:durableId="106850831">
    <w:abstractNumId w:val="2"/>
  </w:num>
  <w:num w:numId="9" w16cid:durableId="1741705420">
    <w:abstractNumId w:val="17"/>
  </w:num>
  <w:num w:numId="10" w16cid:durableId="363794594">
    <w:abstractNumId w:val="4"/>
  </w:num>
  <w:num w:numId="11" w16cid:durableId="884559881">
    <w:abstractNumId w:val="10"/>
  </w:num>
  <w:num w:numId="12" w16cid:durableId="870411726">
    <w:abstractNumId w:val="35"/>
  </w:num>
  <w:num w:numId="13" w16cid:durableId="907963233">
    <w:abstractNumId w:val="7"/>
  </w:num>
  <w:num w:numId="14" w16cid:durableId="85005222">
    <w:abstractNumId w:val="0"/>
  </w:num>
  <w:num w:numId="15" w16cid:durableId="1733847851">
    <w:abstractNumId w:val="5"/>
  </w:num>
  <w:num w:numId="16" w16cid:durableId="2129542983">
    <w:abstractNumId w:val="18"/>
  </w:num>
  <w:num w:numId="17" w16cid:durableId="846864882">
    <w:abstractNumId w:val="20"/>
  </w:num>
  <w:num w:numId="18" w16cid:durableId="458574416">
    <w:abstractNumId w:val="36"/>
  </w:num>
  <w:num w:numId="19" w16cid:durableId="925696681">
    <w:abstractNumId w:val="37"/>
  </w:num>
  <w:num w:numId="20" w16cid:durableId="520240130">
    <w:abstractNumId w:val="39"/>
  </w:num>
  <w:num w:numId="21" w16cid:durableId="1346983289">
    <w:abstractNumId w:val="32"/>
  </w:num>
  <w:num w:numId="22" w16cid:durableId="1495143078">
    <w:abstractNumId w:val="8"/>
  </w:num>
  <w:num w:numId="23" w16cid:durableId="1883125960">
    <w:abstractNumId w:val="25"/>
  </w:num>
  <w:num w:numId="24" w16cid:durableId="459570221">
    <w:abstractNumId w:val="13"/>
  </w:num>
  <w:num w:numId="25" w16cid:durableId="1266427992">
    <w:abstractNumId w:val="30"/>
  </w:num>
  <w:num w:numId="26" w16cid:durableId="520583891">
    <w:abstractNumId w:val="11"/>
  </w:num>
  <w:num w:numId="27" w16cid:durableId="2133744325">
    <w:abstractNumId w:val="14"/>
  </w:num>
  <w:num w:numId="28" w16cid:durableId="740181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8176806">
    <w:abstractNumId w:val="4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784303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737665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616252">
    <w:abstractNumId w:val="21"/>
  </w:num>
  <w:num w:numId="33" w16cid:durableId="1267537803">
    <w:abstractNumId w:val="26"/>
  </w:num>
  <w:num w:numId="34" w16cid:durableId="1270313353">
    <w:abstractNumId w:val="38"/>
  </w:num>
  <w:num w:numId="35" w16cid:durableId="1488593294">
    <w:abstractNumId w:val="24"/>
  </w:num>
  <w:num w:numId="36" w16cid:durableId="1800612168">
    <w:abstractNumId w:val="31"/>
  </w:num>
  <w:num w:numId="37" w16cid:durableId="2076120313">
    <w:abstractNumId w:val="29"/>
  </w:num>
  <w:num w:numId="38" w16cid:durableId="1622877248">
    <w:abstractNumId w:val="3"/>
  </w:num>
  <w:num w:numId="39" w16cid:durableId="34471948">
    <w:abstractNumId w:val="16"/>
  </w:num>
  <w:num w:numId="40" w16cid:durableId="610356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9533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2091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67D06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708B7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74EDC"/>
    <w:rsid w:val="005943D9"/>
    <w:rsid w:val="00594DD0"/>
    <w:rsid w:val="00595F0A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52306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106A"/>
    <w:rsid w:val="00AE4A55"/>
    <w:rsid w:val="00AF1286"/>
    <w:rsid w:val="00B27A36"/>
    <w:rsid w:val="00B32F42"/>
    <w:rsid w:val="00B4164D"/>
    <w:rsid w:val="00B4223D"/>
    <w:rsid w:val="00B56BD2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C0D6E"/>
    <w:rsid w:val="00CC4BED"/>
    <w:rsid w:val="00CD4B3C"/>
    <w:rsid w:val="00CE11BC"/>
    <w:rsid w:val="00CE48CE"/>
    <w:rsid w:val="00CE6F98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C2F50-787A-4658-B3CA-ACA1FD895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4</cp:revision>
  <cp:lastPrinted>2023-02-06T19:22:00Z</cp:lastPrinted>
  <dcterms:created xsi:type="dcterms:W3CDTF">2023-02-26T16:18:00Z</dcterms:created>
  <dcterms:modified xsi:type="dcterms:W3CDTF">2023-05-03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